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五十六卷  第8册  明刻明清选修本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五十六卷  第8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05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关键词搜索：https://www.jiaokey.com/tag/梁书五十六卷  第8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